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8.2020</w:t>
      </w:r>
    </w:p>
    <w:p w:rsidR="009B4271" w:rsidRPr="00AF318E" w:rsidRDefault="003357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57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9 3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30E88" w:rsidRDefault="003357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30E88">
        <w:br w:type="page"/>
      </w:r>
    </w:p>
    <w:p w:rsidR="00B30E88" w:rsidRDefault="00B30E88">
      <w:r>
        <w:lastRenderedPageBreak/>
        <w:t xml:space="preserve">Datum potvrzení objednávky dodavatelem:  </w:t>
      </w:r>
      <w:r w:rsidR="00335733">
        <w:t>24.8.2020</w:t>
      </w:r>
    </w:p>
    <w:p w:rsidR="00B30E88" w:rsidRDefault="00B30E88">
      <w:r>
        <w:t>Potvrzení objednávky:</w:t>
      </w:r>
    </w:p>
    <w:p w:rsidR="00335733" w:rsidRDefault="00335733">
      <w:r>
        <w:t xml:space="preserve">From: ...@PETROL-PLZEN.CZ&gt; </w:t>
      </w:r>
    </w:p>
    <w:p w:rsidR="00335733" w:rsidRDefault="00335733">
      <w:r>
        <w:t>Sent: Monday, August 24, 2020 2:57 PM</w:t>
      </w:r>
    </w:p>
    <w:p w:rsidR="00335733" w:rsidRDefault="00335733">
      <w:r>
        <w:t>To: MTZ &lt;mtz@vodarna.cz&gt;</w:t>
      </w:r>
    </w:p>
    <w:p w:rsidR="00335733" w:rsidRDefault="00335733">
      <w:r>
        <w:t>Subject: RE: Vodárna Plzeň,Objednávka materiálu M2020/0756</w:t>
      </w:r>
    </w:p>
    <w:p w:rsidR="00335733" w:rsidRDefault="00335733"/>
    <w:p w:rsidR="00335733" w:rsidRDefault="00335733">
      <w:r>
        <w:t>Dobrý den,potvrzuji přijetí objednávky.Děkuji</w:t>
      </w:r>
    </w:p>
    <w:p w:rsidR="00335733" w:rsidRDefault="00335733"/>
    <w:p w:rsidR="00B30E88" w:rsidRDefault="00B30E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88" w:rsidRDefault="00B30E88" w:rsidP="000071C6">
      <w:pPr>
        <w:spacing w:after="0" w:line="240" w:lineRule="auto"/>
      </w:pPr>
      <w:r>
        <w:separator/>
      </w:r>
    </w:p>
  </w:endnote>
  <w:endnote w:type="continuationSeparator" w:id="0">
    <w:p w:rsidR="00B30E88" w:rsidRDefault="00B30E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57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88" w:rsidRDefault="00B30E88" w:rsidP="000071C6">
      <w:pPr>
        <w:spacing w:after="0" w:line="240" w:lineRule="auto"/>
      </w:pPr>
      <w:r>
        <w:separator/>
      </w:r>
    </w:p>
  </w:footnote>
  <w:footnote w:type="continuationSeparator" w:id="0">
    <w:p w:rsidR="00B30E88" w:rsidRDefault="00B30E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573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0E8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1C9CD39-05BB-4AC1-B33B-571CF69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5052-4F43-4692-82EF-1B132EDF0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529A3-95F8-44A2-B12C-0432A8C7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4T12:57:00Z</dcterms:created>
  <dcterms:modified xsi:type="dcterms:W3CDTF">2020-08-24T12:57:00Z</dcterms:modified>
</cp:coreProperties>
</file>